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D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Приложение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УТВЕРЖДЕН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Решением Думы Анучинского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20B23" w:rsidRPr="00732853" w:rsidRDefault="000A4528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D10B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0BA1">
        <w:rPr>
          <w:rFonts w:ascii="Times New Roman" w:hAnsi="Times New Roman" w:cs="Times New Roman"/>
          <w:sz w:val="28"/>
          <w:szCs w:val="28"/>
        </w:rPr>
        <w:t>.</w:t>
      </w:r>
      <w:r w:rsidR="00EF2E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E48">
        <w:rPr>
          <w:rFonts w:ascii="Times New Roman" w:hAnsi="Times New Roman" w:cs="Times New Roman"/>
          <w:sz w:val="28"/>
          <w:szCs w:val="28"/>
        </w:rPr>
        <w:t xml:space="preserve"> № </w:t>
      </w:r>
      <w:r w:rsidR="00AC4297">
        <w:rPr>
          <w:rFonts w:ascii="Times New Roman" w:hAnsi="Times New Roman" w:cs="Times New Roman"/>
          <w:sz w:val="28"/>
          <w:szCs w:val="28"/>
        </w:rPr>
        <w:t>167</w:t>
      </w:r>
      <w:r w:rsidR="00EF2E48">
        <w:rPr>
          <w:rFonts w:ascii="Times New Roman" w:hAnsi="Times New Roman" w:cs="Times New Roman"/>
          <w:sz w:val="28"/>
          <w:szCs w:val="28"/>
        </w:rPr>
        <w:t>-</w:t>
      </w:r>
      <w:r w:rsidR="00420B23" w:rsidRPr="00732853">
        <w:rPr>
          <w:rFonts w:ascii="Times New Roman" w:hAnsi="Times New Roman" w:cs="Times New Roman"/>
          <w:sz w:val="28"/>
          <w:szCs w:val="28"/>
        </w:rPr>
        <w:t>НПА</w:t>
      </w:r>
    </w:p>
    <w:p w:rsidR="00420B23" w:rsidRPr="00732853" w:rsidRDefault="00420B23" w:rsidP="00420B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20B23" w:rsidRPr="00EF2E48" w:rsidRDefault="00EF2E48" w:rsidP="00420B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4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20B23" w:rsidRPr="00EF2E48" w:rsidRDefault="00420B23" w:rsidP="00420B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48">
        <w:rPr>
          <w:rFonts w:ascii="Times New Roman" w:hAnsi="Times New Roman" w:cs="Times New Roman"/>
          <w:b/>
          <w:sz w:val="28"/>
          <w:szCs w:val="28"/>
        </w:rPr>
        <w:t xml:space="preserve">возбуждения ходатайства </w:t>
      </w:r>
      <w:r w:rsidR="00A23C6E" w:rsidRPr="00A23C6E">
        <w:rPr>
          <w:rFonts w:ascii="Times New Roman" w:eastAsia="Times New Roman" w:hAnsi="Times New Roman" w:cs="Times New Roman"/>
          <w:b/>
          <w:sz w:val="28"/>
          <w:szCs w:val="28"/>
        </w:rPr>
        <w:t>Думой Анучинского муниципального округа</w:t>
      </w:r>
      <w:r w:rsidR="00A23C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2E48">
        <w:rPr>
          <w:rFonts w:ascii="Times New Roman" w:hAnsi="Times New Roman" w:cs="Times New Roman"/>
          <w:b/>
          <w:sz w:val="28"/>
          <w:szCs w:val="28"/>
        </w:rPr>
        <w:t>о награждении почетным знаком</w:t>
      </w:r>
    </w:p>
    <w:p w:rsidR="00420B23" w:rsidRPr="00EF2E48" w:rsidRDefault="00420B23" w:rsidP="00420B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48">
        <w:rPr>
          <w:rFonts w:ascii="Times New Roman" w:hAnsi="Times New Roman" w:cs="Times New Roman"/>
          <w:b/>
          <w:sz w:val="28"/>
          <w:szCs w:val="28"/>
        </w:rPr>
        <w:t>Приморского края «Семейная доблесть»</w:t>
      </w:r>
    </w:p>
    <w:p w:rsidR="00420B23" w:rsidRPr="00732853" w:rsidRDefault="00420B23" w:rsidP="00420B23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</w:p>
    <w:p w:rsidR="00420B23" w:rsidRPr="00685BED" w:rsidRDefault="00685BED" w:rsidP="00685BE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E67D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5BED" w:rsidRPr="00732853" w:rsidRDefault="00420B23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685BED">
        <w:rPr>
          <w:rFonts w:ascii="Times New Roman" w:hAnsi="Times New Roman" w:cs="Times New Roman"/>
          <w:sz w:val="28"/>
          <w:szCs w:val="28"/>
        </w:rPr>
        <w:t>1.</w:t>
      </w:r>
      <w:r w:rsidRPr="0073285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5F696D">
        <w:rPr>
          <w:rFonts w:ascii="Times New Roman" w:hAnsi="Times New Roman" w:cs="Times New Roman"/>
          <w:sz w:val="28"/>
          <w:szCs w:val="28"/>
        </w:rPr>
        <w:t>П</w:t>
      </w:r>
      <w:r w:rsidRPr="00732853">
        <w:rPr>
          <w:rFonts w:ascii="Times New Roman" w:hAnsi="Times New Roman" w:cs="Times New Roman"/>
          <w:sz w:val="28"/>
          <w:szCs w:val="28"/>
        </w:rPr>
        <w:t>орядок разработан</w:t>
      </w:r>
      <w:r w:rsidR="001F42A7">
        <w:rPr>
          <w:rFonts w:ascii="Times New Roman" w:hAnsi="Times New Roman" w:cs="Times New Roman"/>
          <w:sz w:val="28"/>
          <w:szCs w:val="28"/>
        </w:rPr>
        <w:t xml:space="preserve"> в соответствии с Законом П</w:t>
      </w:r>
      <w:r w:rsidRPr="00732853">
        <w:rPr>
          <w:rFonts w:ascii="Times New Roman" w:hAnsi="Times New Roman" w:cs="Times New Roman"/>
          <w:sz w:val="28"/>
          <w:szCs w:val="28"/>
        </w:rPr>
        <w:t>риморского края от 4 июня 2014 года №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436-КЗ «О наградах Приморского края» и устанавливает Порядок  возбуждения ходатайства о награждении лиц проживающих на территории Анучинского муниципального округа, почетным знаком Приморского</w:t>
      </w:r>
      <w:r w:rsidR="001F42A7">
        <w:rPr>
          <w:rFonts w:ascii="Times New Roman" w:hAnsi="Times New Roman" w:cs="Times New Roman"/>
          <w:sz w:val="28"/>
          <w:szCs w:val="28"/>
        </w:rPr>
        <w:t xml:space="preserve"> к</w:t>
      </w:r>
      <w:r w:rsidRPr="00732853">
        <w:rPr>
          <w:rFonts w:ascii="Times New Roman" w:hAnsi="Times New Roman" w:cs="Times New Roman"/>
          <w:sz w:val="28"/>
          <w:szCs w:val="28"/>
        </w:rPr>
        <w:t>рая «Семейная доблесть».</w:t>
      </w:r>
      <w:r w:rsidR="00685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47E" w:rsidRDefault="00AF44E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</w:t>
      </w:r>
      <w:r w:rsidR="00685BED">
        <w:rPr>
          <w:rFonts w:ascii="Times New Roman" w:hAnsi="Times New Roman" w:cs="Times New Roman"/>
          <w:sz w:val="28"/>
          <w:szCs w:val="28"/>
        </w:rPr>
        <w:t>1.</w:t>
      </w:r>
      <w:r w:rsidR="0004747E">
        <w:rPr>
          <w:rFonts w:ascii="Times New Roman" w:hAnsi="Times New Roman" w:cs="Times New Roman"/>
          <w:sz w:val="28"/>
          <w:szCs w:val="28"/>
        </w:rPr>
        <w:t>2. В отношении почетного знака Приморского края «</w:t>
      </w:r>
      <w:r w:rsidR="001023A0">
        <w:rPr>
          <w:rFonts w:ascii="Times New Roman" w:hAnsi="Times New Roman" w:cs="Times New Roman"/>
          <w:sz w:val="28"/>
          <w:szCs w:val="28"/>
        </w:rPr>
        <w:t>С</w:t>
      </w:r>
      <w:r w:rsidR="0004747E">
        <w:rPr>
          <w:rFonts w:ascii="Times New Roman" w:hAnsi="Times New Roman" w:cs="Times New Roman"/>
          <w:sz w:val="28"/>
          <w:szCs w:val="28"/>
        </w:rPr>
        <w:t>емейная доблесть» Дума Анучинского муниципального округа может возбуждать не более трех ходатайств в год.</w:t>
      </w:r>
    </w:p>
    <w:p w:rsidR="0004747E" w:rsidRDefault="0004747E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о возбуждении ходатайства о награждении почетным знаком Приморского края «Семейная доблесть» </w:t>
      </w:r>
      <w:r w:rsidR="00AF44E1" w:rsidRPr="0073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 в течение года со дня наступления юбилейной даты регистрации брака (50-летия, 55-летия, 60-летия, 65-летия, 70-летия).</w:t>
      </w:r>
    </w:p>
    <w:p w:rsidR="001023A0" w:rsidRDefault="0004747E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ношении юбилейной даты 70-летия регистрации брака заявление о возбуждении ходатайства может быть подано без ограничений срока со дня ее наступления.</w:t>
      </w:r>
    </w:p>
    <w:p w:rsidR="00CE19D6" w:rsidRDefault="00CE19D6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если ходатайство (ходатайство) Думы Анучинского муниципального округа о награждении почетным знаком Приморского края «Семейная доблесть» было (были) оставлено (оставлены) Комиссией при Губернаторе Приморского края в текущем году без рассмотрения, Дума Анучинского муниципального округа в текущем году вправе дополнительно возбудить ходатайство (ходатайства) о награждении почетным знаком Приморского края «Семейная доблесть» в количестве, равном количеству ходатайств, оставленных без рассмотрения.</w:t>
      </w:r>
    </w:p>
    <w:p w:rsidR="00CE19D6" w:rsidRDefault="00CE19D6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ума Анучинского муниципального округа рассматривает вопрос </w:t>
      </w:r>
      <w:r w:rsidR="00685BED">
        <w:rPr>
          <w:rFonts w:ascii="Times New Roman" w:hAnsi="Times New Roman" w:cs="Times New Roman"/>
          <w:sz w:val="28"/>
          <w:szCs w:val="28"/>
        </w:rPr>
        <w:t>о возбуждении ходатайства о награждении почетным знаком Приморского края «Семейная доблесть» один раз в квартал, не позднее</w:t>
      </w:r>
      <w:r w:rsidR="00886891">
        <w:rPr>
          <w:rFonts w:ascii="Times New Roman" w:hAnsi="Times New Roman" w:cs="Times New Roman"/>
          <w:sz w:val="28"/>
          <w:szCs w:val="28"/>
        </w:rPr>
        <w:t xml:space="preserve"> 15</w:t>
      </w:r>
      <w:r w:rsidR="00685BED">
        <w:rPr>
          <w:rFonts w:ascii="Times New Roman" w:hAnsi="Times New Roman" w:cs="Times New Roman"/>
          <w:sz w:val="28"/>
          <w:szCs w:val="28"/>
        </w:rPr>
        <w:t xml:space="preserve"> сентября текущего года.</w:t>
      </w:r>
    </w:p>
    <w:p w:rsidR="00886891" w:rsidRDefault="0088689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возбуждении ходатайств о награждении почетным знаком Приморского края «Семейная доблесть», поступившие после 15 сентября, подлежат рассмотрению в следующем календарном году.</w:t>
      </w:r>
      <w:r w:rsidR="00876E49" w:rsidRPr="0087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E1" w:rsidRPr="00732853" w:rsidRDefault="001C107D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5BED">
        <w:rPr>
          <w:rFonts w:ascii="Times New Roman" w:hAnsi="Times New Roman" w:cs="Times New Roman"/>
          <w:sz w:val="28"/>
          <w:szCs w:val="28"/>
        </w:rPr>
        <w:t>1.</w:t>
      </w:r>
      <w:r w:rsidR="00CE19D6">
        <w:rPr>
          <w:rFonts w:ascii="Times New Roman" w:hAnsi="Times New Roman" w:cs="Times New Roman"/>
          <w:sz w:val="28"/>
          <w:szCs w:val="28"/>
        </w:rPr>
        <w:t>3</w:t>
      </w:r>
      <w:r w:rsidR="00AF44E1" w:rsidRPr="00732853">
        <w:rPr>
          <w:rFonts w:ascii="Times New Roman" w:hAnsi="Times New Roman" w:cs="Times New Roman"/>
          <w:sz w:val="28"/>
          <w:szCs w:val="28"/>
        </w:rPr>
        <w:t xml:space="preserve">. Граждане награждаются почетным знаком Приморского края «Семейная доблесть»  по решению Губернатора </w:t>
      </w:r>
      <w:r w:rsidR="005F696D">
        <w:rPr>
          <w:rFonts w:ascii="Times New Roman" w:hAnsi="Times New Roman" w:cs="Times New Roman"/>
          <w:sz w:val="28"/>
          <w:szCs w:val="28"/>
        </w:rPr>
        <w:t>П</w:t>
      </w:r>
      <w:r w:rsidR="00AF44E1" w:rsidRPr="00732853">
        <w:rPr>
          <w:rFonts w:ascii="Times New Roman" w:hAnsi="Times New Roman" w:cs="Times New Roman"/>
          <w:sz w:val="28"/>
          <w:szCs w:val="28"/>
        </w:rPr>
        <w:t>риморского края в связи с наступлением юбилейной даты регистрации их брака (50-летия,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 55-летия, 60-летия,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443720" w:rsidRPr="00732853">
        <w:rPr>
          <w:rFonts w:ascii="Times New Roman" w:hAnsi="Times New Roman" w:cs="Times New Roman"/>
          <w:sz w:val="28"/>
          <w:szCs w:val="28"/>
        </w:rPr>
        <w:t>65-летия,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443720" w:rsidRPr="00732853">
        <w:rPr>
          <w:rFonts w:ascii="Times New Roman" w:hAnsi="Times New Roman" w:cs="Times New Roman"/>
          <w:sz w:val="28"/>
          <w:szCs w:val="28"/>
        </w:rPr>
        <w:t>70-летия).</w:t>
      </w:r>
    </w:p>
    <w:p w:rsidR="00685BED" w:rsidRPr="00732853" w:rsidRDefault="00443720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</w:t>
      </w:r>
      <w:r w:rsidR="00685BED">
        <w:rPr>
          <w:rFonts w:ascii="Times New Roman" w:hAnsi="Times New Roman" w:cs="Times New Roman"/>
          <w:sz w:val="28"/>
          <w:szCs w:val="28"/>
        </w:rPr>
        <w:t>1.</w:t>
      </w:r>
      <w:r w:rsidR="00685BED" w:rsidRPr="00732853">
        <w:rPr>
          <w:rFonts w:ascii="Times New Roman" w:hAnsi="Times New Roman" w:cs="Times New Roman"/>
          <w:sz w:val="28"/>
          <w:szCs w:val="28"/>
        </w:rPr>
        <w:t>4. Обязательными требованиями к лицам, представляемых</w:t>
      </w:r>
      <w:r w:rsidR="00685BED">
        <w:rPr>
          <w:rFonts w:ascii="Times New Roman" w:hAnsi="Times New Roman" w:cs="Times New Roman"/>
          <w:sz w:val="28"/>
          <w:szCs w:val="28"/>
        </w:rPr>
        <w:t xml:space="preserve"> </w:t>
      </w:r>
      <w:r w:rsidR="00685BED" w:rsidRPr="00732853">
        <w:rPr>
          <w:rFonts w:ascii="Times New Roman" w:hAnsi="Times New Roman" w:cs="Times New Roman"/>
          <w:sz w:val="28"/>
          <w:szCs w:val="28"/>
        </w:rPr>
        <w:t>к награждению являются:</w:t>
      </w:r>
    </w:p>
    <w:p w:rsidR="00685BED" w:rsidRPr="00732853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1) наличие гражданства Российской федерации;</w:t>
      </w:r>
    </w:p>
    <w:p w:rsidR="00685BED" w:rsidRPr="00732853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2) наличие постоянной регистрации на территории Приморского края не менее 10 лет;</w:t>
      </w:r>
    </w:p>
    <w:p w:rsidR="00685BED" w:rsidRPr="00732853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наличие регистрации по месту жительства или по месту пребывания на территории Анучинского муниципального округа;</w:t>
      </w:r>
    </w:p>
    <w:p w:rsidR="00685BED" w:rsidRPr="00732853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ояние</w:t>
      </w:r>
      <w:r w:rsidRPr="0073285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не менее 50 лет;</w:t>
      </w:r>
    </w:p>
    <w:p w:rsidR="00685BED" w:rsidRPr="00732853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5) создание социально ответственной семьи, основанной на взаимной любви, заботе и уважении друг к другу, </w:t>
      </w:r>
      <w:r>
        <w:rPr>
          <w:rFonts w:ascii="Times New Roman" w:hAnsi="Times New Roman" w:cs="Times New Roman"/>
          <w:sz w:val="28"/>
          <w:szCs w:val="28"/>
        </w:rPr>
        <w:t xml:space="preserve">достойно воспитавшие детей (ребенка) и </w:t>
      </w:r>
      <w:r w:rsidRPr="00732853">
        <w:rPr>
          <w:rFonts w:ascii="Times New Roman" w:hAnsi="Times New Roman" w:cs="Times New Roman"/>
          <w:sz w:val="28"/>
          <w:szCs w:val="28"/>
        </w:rPr>
        <w:t>подаю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пример в укреплении </w:t>
      </w:r>
      <w:r>
        <w:rPr>
          <w:rFonts w:ascii="Times New Roman" w:hAnsi="Times New Roman" w:cs="Times New Roman"/>
          <w:sz w:val="28"/>
          <w:szCs w:val="28"/>
        </w:rPr>
        <w:t>традиционных семейных ценностей</w:t>
      </w:r>
      <w:r w:rsidRPr="00732853">
        <w:rPr>
          <w:rFonts w:ascii="Times New Roman" w:hAnsi="Times New Roman" w:cs="Times New Roman"/>
          <w:sz w:val="28"/>
          <w:szCs w:val="28"/>
        </w:rPr>
        <w:t>;</w:t>
      </w:r>
    </w:p>
    <w:p w:rsidR="00685BED" w:rsidRPr="00732853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6) отсутствие  судимости;</w:t>
      </w:r>
    </w:p>
    <w:p w:rsidR="00685BED" w:rsidRDefault="00685BED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7) отсутствие заболеваний алкоголизмом, наркоманией, токсикоманией.</w:t>
      </w:r>
    </w:p>
    <w:p w:rsidR="006E67DC" w:rsidRDefault="006E67DC" w:rsidP="00685BE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85BED" w:rsidRPr="006E67DC" w:rsidRDefault="006E67DC" w:rsidP="006E67D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возбуждения ходатайства </w:t>
      </w:r>
    </w:p>
    <w:p w:rsidR="00443720" w:rsidRPr="00732853" w:rsidRDefault="006E67DC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о возбуждении х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одатайства о награждении </w:t>
      </w:r>
      <w:r>
        <w:rPr>
          <w:rFonts w:ascii="Times New Roman" w:hAnsi="Times New Roman" w:cs="Times New Roman"/>
          <w:sz w:val="28"/>
          <w:szCs w:val="28"/>
        </w:rPr>
        <w:t>почетным знаком Приморского края «Семейная доблесть» принимается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 Думой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 на основании </w:t>
      </w:r>
      <w:r>
        <w:rPr>
          <w:rFonts w:ascii="Times New Roman" w:hAnsi="Times New Roman" w:cs="Times New Roman"/>
          <w:sz w:val="28"/>
          <w:szCs w:val="28"/>
        </w:rPr>
        <w:t>заявлений (приложение 1), поступающих в адрес Думы</w:t>
      </w:r>
      <w:r w:rsidR="00443720" w:rsidRPr="00732853">
        <w:rPr>
          <w:rFonts w:ascii="Times New Roman" w:hAnsi="Times New Roman" w:cs="Times New Roman"/>
          <w:sz w:val="28"/>
          <w:szCs w:val="28"/>
        </w:rPr>
        <w:t xml:space="preserve"> Анучин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</w:t>
      </w:r>
      <w:r w:rsidR="00443720" w:rsidRPr="00732853">
        <w:rPr>
          <w:rFonts w:ascii="Times New Roman" w:hAnsi="Times New Roman" w:cs="Times New Roman"/>
          <w:sz w:val="28"/>
          <w:szCs w:val="28"/>
        </w:rPr>
        <w:t>.</w:t>
      </w:r>
    </w:p>
    <w:p w:rsidR="00FD5877" w:rsidRPr="00732853" w:rsidRDefault="00443720" w:rsidP="006E67DC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</w:t>
      </w:r>
      <w:r w:rsidR="006E67DC">
        <w:rPr>
          <w:rFonts w:ascii="Times New Roman" w:hAnsi="Times New Roman" w:cs="Times New Roman"/>
          <w:sz w:val="28"/>
          <w:szCs w:val="28"/>
        </w:rPr>
        <w:t xml:space="preserve">От имени заявителя (заявителей) с заявлением о возбуждении </w:t>
      </w:r>
      <w:r w:rsidR="00231A74">
        <w:rPr>
          <w:rFonts w:ascii="Times New Roman" w:hAnsi="Times New Roman" w:cs="Times New Roman"/>
          <w:sz w:val="28"/>
          <w:szCs w:val="28"/>
        </w:rPr>
        <w:t>ходатайства могут обращаться законные представители.</w:t>
      </w:r>
    </w:p>
    <w:p w:rsidR="00C647FA" w:rsidRDefault="00FD587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</w:t>
      </w:r>
      <w:r w:rsidR="00231A74">
        <w:rPr>
          <w:rFonts w:ascii="Times New Roman" w:hAnsi="Times New Roman" w:cs="Times New Roman"/>
          <w:sz w:val="28"/>
          <w:szCs w:val="28"/>
        </w:rPr>
        <w:t xml:space="preserve">     2.2. К заявлению о возбуждении </w:t>
      </w:r>
      <w:r w:rsidR="00C647FA">
        <w:rPr>
          <w:rFonts w:ascii="Times New Roman" w:hAnsi="Times New Roman" w:cs="Times New Roman"/>
          <w:sz w:val="28"/>
          <w:szCs w:val="28"/>
        </w:rPr>
        <w:t>х</w:t>
      </w:r>
      <w:r w:rsidR="00C647FA" w:rsidRPr="00732853">
        <w:rPr>
          <w:rFonts w:ascii="Times New Roman" w:hAnsi="Times New Roman" w:cs="Times New Roman"/>
          <w:sz w:val="28"/>
          <w:szCs w:val="28"/>
        </w:rPr>
        <w:t xml:space="preserve">одатайства о награждении </w:t>
      </w:r>
      <w:r w:rsidR="00C647FA">
        <w:rPr>
          <w:rFonts w:ascii="Times New Roman" w:hAnsi="Times New Roman" w:cs="Times New Roman"/>
          <w:sz w:val="28"/>
          <w:szCs w:val="28"/>
        </w:rPr>
        <w:t>почетным знаком Приморского края «Семейная доблесть» заявитель представляет следующие документы:</w:t>
      </w:r>
    </w:p>
    <w:p w:rsidR="00C647FA" w:rsidRDefault="00C647FA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 паспорта (страницы с указанием фамилии, имени, отчества, серии и  номера паспорта, даты выдачи, регистрация по месту жительства каждого из супругов;</w:t>
      </w:r>
    </w:p>
    <w:p w:rsidR="00C647FA" w:rsidRDefault="00C647FA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 свидетельства о браке;</w:t>
      </w:r>
    </w:p>
    <w:p w:rsidR="00A175BC" w:rsidRDefault="00A175BC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трудовую деятельность каждого из супругов;</w:t>
      </w:r>
    </w:p>
    <w:p w:rsidR="00C647FA" w:rsidRDefault="00C647FA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 (копии) свидетельства (свидетельств) о рождении ребенка (детей);</w:t>
      </w:r>
    </w:p>
    <w:p w:rsidR="0039589E" w:rsidRDefault="00C647FA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и из решения органов опеки попечительства об установлении над ребенком опеки (попечительства) в отношении детей, принятых под опеку (попечительство) для заявителей, имеющих в составе своей семьи</w:t>
      </w:r>
      <w:r w:rsidR="0039589E">
        <w:rPr>
          <w:rFonts w:ascii="Times New Roman" w:hAnsi="Times New Roman" w:cs="Times New Roman"/>
          <w:sz w:val="28"/>
          <w:szCs w:val="28"/>
        </w:rPr>
        <w:t xml:space="preserve"> детей, принятых под опеку (попечительство);</w:t>
      </w:r>
    </w:p>
    <w:p w:rsidR="0039589E" w:rsidRDefault="0039589E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гласие на обработку персональных данных (приложение 2) каждого из супругов;</w:t>
      </w:r>
    </w:p>
    <w:p w:rsidR="00A953AD" w:rsidRPr="00732853" w:rsidRDefault="00A953AD" w:rsidP="00A953A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у (приложение 3), содержащую характеристику семьи, в том числе краткую информацию, подтверждающую достойное воспитание детей (ребенка) и их (его) достижения</w:t>
      </w:r>
      <w:r w:rsidRPr="00732853">
        <w:rPr>
          <w:rFonts w:ascii="Times New Roman" w:hAnsi="Times New Roman" w:cs="Times New Roman"/>
          <w:sz w:val="28"/>
          <w:szCs w:val="28"/>
        </w:rPr>
        <w:t xml:space="preserve">, </w:t>
      </w:r>
      <w:r w:rsidR="00886891" w:rsidRPr="00732853">
        <w:rPr>
          <w:rFonts w:ascii="Times New Roman" w:hAnsi="Times New Roman" w:cs="Times New Roman"/>
          <w:sz w:val="28"/>
          <w:szCs w:val="28"/>
        </w:rPr>
        <w:t>в т.ч. отсутствие у детей судимости</w:t>
      </w:r>
      <w:r w:rsidR="00886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ие указанных лиц в общественно значимой деятельности на территории приморского края, </w:t>
      </w:r>
      <w:r w:rsidRPr="00732853">
        <w:rPr>
          <w:rFonts w:ascii="Times New Roman" w:hAnsi="Times New Roman" w:cs="Times New Roman"/>
          <w:sz w:val="28"/>
          <w:szCs w:val="28"/>
        </w:rPr>
        <w:t>перечень имеющихся у членов семьи государственных и иных наград и поощрений, с приложением копий подтверждающих  документов.</w:t>
      </w:r>
    </w:p>
    <w:p w:rsidR="003921A6" w:rsidRPr="00732853" w:rsidRDefault="003921A6" w:rsidP="003921A6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2853">
        <w:rPr>
          <w:rFonts w:ascii="Times New Roman" w:hAnsi="Times New Roman" w:cs="Times New Roman"/>
          <w:sz w:val="28"/>
          <w:szCs w:val="28"/>
        </w:rPr>
        <w:t>Лица, представляемые к награждению, вправе представить в Думу Анучинского муниципального округа материалы, подтверждающие их участие в общественно значимой деятельности на территории Приморского края, поощрения за достойное воспитание детей, а так же достижения их детей.</w:t>
      </w:r>
    </w:p>
    <w:p w:rsidR="00DE2B33" w:rsidRDefault="00A953AD" w:rsidP="00A953A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3. В случае подачи заявления через представителя дополнительно к документам, предусмотренным пунктом 2.2. настоящего раздела, пред</w:t>
      </w:r>
      <w:r w:rsidR="00DE2B33">
        <w:rPr>
          <w:rFonts w:ascii="Times New Roman" w:hAnsi="Times New Roman" w:cs="Times New Roman"/>
          <w:sz w:val="28"/>
          <w:szCs w:val="28"/>
        </w:rPr>
        <w:t>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886891" w:rsidRDefault="00DE2B33" w:rsidP="00A953A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851A8F">
        <w:rPr>
          <w:rFonts w:ascii="Times New Roman" w:hAnsi="Times New Roman" w:cs="Times New Roman"/>
          <w:sz w:val="28"/>
          <w:szCs w:val="28"/>
        </w:rPr>
        <w:t>Документы, предусмотренные разделом 2 настоящего Порядка, могут быть представлены в Думу Анучинского муниципального округа</w:t>
      </w:r>
      <w:r w:rsidR="00886891">
        <w:rPr>
          <w:rFonts w:ascii="Times New Roman" w:hAnsi="Times New Roman" w:cs="Times New Roman"/>
          <w:sz w:val="28"/>
          <w:szCs w:val="28"/>
        </w:rPr>
        <w:t xml:space="preserve"> </w:t>
      </w:r>
      <w:r w:rsidR="00851A8F">
        <w:rPr>
          <w:rFonts w:ascii="Times New Roman" w:hAnsi="Times New Roman" w:cs="Times New Roman"/>
          <w:sz w:val="28"/>
          <w:szCs w:val="28"/>
        </w:rPr>
        <w:t>нарочным способом, почтового отправления либо электронной почтой.</w:t>
      </w:r>
      <w:r w:rsidR="00A9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1A6" w:rsidRPr="00732853" w:rsidRDefault="00A953AD" w:rsidP="003921A6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</w:t>
      </w:r>
      <w:r w:rsidR="00886891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3921A6">
        <w:rPr>
          <w:rFonts w:ascii="Times New Roman" w:hAnsi="Times New Roman" w:cs="Times New Roman"/>
          <w:sz w:val="28"/>
          <w:szCs w:val="28"/>
        </w:rPr>
        <w:t>Депутатская комиссия по законности, регламенту, депутатской этике, по социальной политике, защите прав граждан Думы Анучинского муниципального округа рассматривает поступившие заявления. По результатам рассмотрения представленных заявителем документов, принимает решение о рекомендации Думе Анучинского муниципального округа о возбуждении</w:t>
      </w:r>
      <w:r w:rsidR="00876E49" w:rsidRPr="00876E49">
        <w:rPr>
          <w:rFonts w:ascii="Times New Roman" w:hAnsi="Times New Roman" w:cs="Times New Roman"/>
          <w:sz w:val="28"/>
          <w:szCs w:val="28"/>
        </w:rPr>
        <w:t xml:space="preserve"> </w:t>
      </w:r>
      <w:r w:rsidR="00876E49">
        <w:rPr>
          <w:rFonts w:ascii="Times New Roman" w:hAnsi="Times New Roman" w:cs="Times New Roman"/>
          <w:sz w:val="28"/>
          <w:szCs w:val="28"/>
        </w:rPr>
        <w:t>х</w:t>
      </w:r>
      <w:r w:rsidR="00876E49" w:rsidRPr="00732853">
        <w:rPr>
          <w:rFonts w:ascii="Times New Roman" w:hAnsi="Times New Roman" w:cs="Times New Roman"/>
          <w:sz w:val="28"/>
          <w:szCs w:val="28"/>
        </w:rPr>
        <w:t xml:space="preserve">одатайства о награждении </w:t>
      </w:r>
      <w:r w:rsidR="00876E49">
        <w:rPr>
          <w:rFonts w:ascii="Times New Roman" w:hAnsi="Times New Roman" w:cs="Times New Roman"/>
          <w:sz w:val="28"/>
          <w:szCs w:val="28"/>
        </w:rPr>
        <w:t>почетным знаком Приморского края «Семейная доблесть».</w:t>
      </w:r>
    </w:p>
    <w:p w:rsidR="00FD5877" w:rsidRPr="00732853" w:rsidRDefault="00876E49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</w:t>
      </w:r>
      <w:r w:rsidR="00FD5877" w:rsidRPr="00732853">
        <w:rPr>
          <w:rFonts w:ascii="Times New Roman" w:hAnsi="Times New Roman" w:cs="Times New Roman"/>
          <w:sz w:val="28"/>
          <w:szCs w:val="28"/>
        </w:rPr>
        <w:t xml:space="preserve"> При принятии Думой Анучинского муниципального округа решения о возбуждении ходатайства о награждении учитываются: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1) реализация общественно значимых функций семьи (рождение, воспитание, содержание и социализация детей, в т.ч. отсутствие у детей судимости, наличие профессионального или высшего образования);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2) участие в экономической деятельности государства, выраженной в многолетней трудовой деятельности обоих супругов;</w:t>
      </w:r>
    </w:p>
    <w:p w:rsidR="00E6391F" w:rsidRPr="00732853" w:rsidRDefault="00E6391F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>3) наличие у лиц, представляемых к награждению, или их детей государственных наград Российской Федерации, наград Приморского края, иных поощрений за достижения в профессиональной, творческой и иной обще6ственно значимой деятельности.</w:t>
      </w:r>
    </w:p>
    <w:p w:rsidR="00C17551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</w:t>
      </w:r>
      <w:r w:rsidR="00876E49">
        <w:rPr>
          <w:rFonts w:ascii="Times New Roman" w:hAnsi="Times New Roman" w:cs="Times New Roman"/>
          <w:sz w:val="28"/>
          <w:szCs w:val="28"/>
        </w:rPr>
        <w:t xml:space="preserve"> 2.7</w:t>
      </w:r>
      <w:r w:rsidRPr="00732853">
        <w:rPr>
          <w:rFonts w:ascii="Times New Roman" w:hAnsi="Times New Roman" w:cs="Times New Roman"/>
          <w:sz w:val="28"/>
          <w:szCs w:val="28"/>
        </w:rPr>
        <w:t xml:space="preserve">. В целях рассмотрения вопроса о возбуждении ходатайства, Дума Анучинского округа запрашивает данные о наличии (отсутствии) у </w:t>
      </w:r>
      <w:r w:rsidRPr="00732853">
        <w:rPr>
          <w:rFonts w:ascii="Times New Roman" w:hAnsi="Times New Roman" w:cs="Times New Roman"/>
          <w:sz w:val="28"/>
          <w:szCs w:val="28"/>
        </w:rPr>
        <w:lastRenderedPageBreak/>
        <w:t>представляемых лиц судимости, а также о том, что представляемые лица не состоят на учете в связи с лечением от алкоголизма, наркомании, токсикомании.</w:t>
      </w:r>
    </w:p>
    <w:p w:rsidR="00A42855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</w:t>
      </w:r>
      <w:r w:rsidR="00876E49">
        <w:rPr>
          <w:rFonts w:ascii="Times New Roman" w:hAnsi="Times New Roman" w:cs="Times New Roman"/>
          <w:sz w:val="28"/>
          <w:szCs w:val="28"/>
        </w:rPr>
        <w:t>2.8</w:t>
      </w:r>
      <w:r w:rsidRPr="00732853">
        <w:rPr>
          <w:rFonts w:ascii="Times New Roman" w:hAnsi="Times New Roman" w:cs="Times New Roman"/>
          <w:sz w:val="28"/>
          <w:szCs w:val="28"/>
        </w:rPr>
        <w:t>. Формирование личных дел представляемых к награждению семей осуществляет аппарат Думы Анучинского муниципального округа.</w:t>
      </w:r>
      <w:r w:rsidR="00876E49">
        <w:rPr>
          <w:rFonts w:ascii="Times New Roman" w:hAnsi="Times New Roman" w:cs="Times New Roman"/>
          <w:sz w:val="28"/>
          <w:szCs w:val="28"/>
        </w:rPr>
        <w:t xml:space="preserve"> </w:t>
      </w:r>
      <w:r w:rsidR="00A42855" w:rsidRPr="00732853">
        <w:rPr>
          <w:rFonts w:ascii="Times New Roman" w:hAnsi="Times New Roman" w:cs="Times New Roman"/>
          <w:sz w:val="28"/>
          <w:szCs w:val="28"/>
        </w:rPr>
        <w:t xml:space="preserve">Аппарат Думы Анучинского муниципального округа обобщает поступившие документы и направляет их на рассмотрение </w:t>
      </w:r>
      <w:r w:rsidR="00876E49">
        <w:rPr>
          <w:rFonts w:ascii="Times New Roman" w:hAnsi="Times New Roman" w:cs="Times New Roman"/>
          <w:sz w:val="28"/>
          <w:szCs w:val="28"/>
        </w:rPr>
        <w:t>в депутатскую комиссию по законности, регламенту, депутатской этике, по социальной политике, защите прав граждан</w:t>
      </w:r>
      <w:r w:rsidR="00876E49" w:rsidRPr="00732853">
        <w:rPr>
          <w:rFonts w:ascii="Times New Roman" w:hAnsi="Times New Roman" w:cs="Times New Roman"/>
          <w:sz w:val="28"/>
          <w:szCs w:val="28"/>
        </w:rPr>
        <w:t xml:space="preserve"> </w:t>
      </w:r>
      <w:r w:rsidR="00A42855" w:rsidRPr="00732853">
        <w:rPr>
          <w:rFonts w:ascii="Times New Roman" w:hAnsi="Times New Roman" w:cs="Times New Roman"/>
          <w:sz w:val="28"/>
          <w:szCs w:val="28"/>
        </w:rPr>
        <w:t>Думы Анучинского муниципального округа.</w:t>
      </w:r>
    </w:p>
    <w:p w:rsidR="00876E49" w:rsidRPr="00876E49" w:rsidRDefault="00C17551" w:rsidP="00876E49">
      <w:pPr>
        <w:pStyle w:val="Defaul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E49">
        <w:rPr>
          <w:rFonts w:ascii="Times New Roman" w:hAnsi="Times New Roman" w:cs="Times New Roman"/>
          <w:sz w:val="28"/>
          <w:szCs w:val="28"/>
        </w:rPr>
        <w:t xml:space="preserve">   </w:t>
      </w:r>
      <w:r w:rsidR="00876E49">
        <w:rPr>
          <w:rFonts w:ascii="Times New Roman" w:hAnsi="Times New Roman" w:cs="Times New Roman"/>
          <w:sz w:val="28"/>
          <w:szCs w:val="28"/>
        </w:rPr>
        <w:t>2.9</w:t>
      </w:r>
      <w:r w:rsidR="00876E49" w:rsidRPr="00876E49">
        <w:rPr>
          <w:rFonts w:ascii="Times New Roman" w:hAnsi="Times New Roman" w:cs="Times New Roman"/>
          <w:sz w:val="28"/>
          <w:szCs w:val="28"/>
        </w:rPr>
        <w:t xml:space="preserve">. В случае представления лицом, претендующим на получение награды Приморского края, неполного комплекта документов и (или) документов, содержащих недостоверные сведения, а также в случае несоответствия данного лица требованиям, установленным Законом Приморского края от 04.06.2014 </w:t>
      </w:r>
      <w:r w:rsidR="00876E49">
        <w:rPr>
          <w:rFonts w:ascii="Times New Roman" w:hAnsi="Times New Roman" w:cs="Times New Roman"/>
          <w:sz w:val="28"/>
          <w:szCs w:val="28"/>
        </w:rPr>
        <w:t>№</w:t>
      </w:r>
      <w:r w:rsidR="00876E49" w:rsidRPr="00876E49">
        <w:rPr>
          <w:rFonts w:ascii="Times New Roman" w:hAnsi="Times New Roman" w:cs="Times New Roman"/>
          <w:sz w:val="28"/>
          <w:szCs w:val="28"/>
        </w:rPr>
        <w:t xml:space="preserve"> 436-КЗ "О наградах Приморского края", заявление о возбуждении ходатайства о награждении наградой Приморского края не рассматривается. </w:t>
      </w:r>
    </w:p>
    <w:p w:rsidR="00876E49" w:rsidRPr="00876E49" w:rsidRDefault="00876E49" w:rsidP="00876E49">
      <w:pPr>
        <w:pStyle w:val="Defaul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E49">
        <w:rPr>
          <w:rFonts w:ascii="Times New Roman" w:hAnsi="Times New Roman" w:cs="Times New Roman"/>
          <w:sz w:val="28"/>
          <w:szCs w:val="28"/>
        </w:rPr>
        <w:t xml:space="preserve">Комиссия уведомляет заявителя об оставлении его заявления без рассмотрения в течение десяти рабочих дней с момента принятия соответствующего решения. </w:t>
      </w:r>
    </w:p>
    <w:p w:rsidR="00AB7E47" w:rsidRPr="00732853" w:rsidRDefault="00853F96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0</w:t>
      </w:r>
      <w:r w:rsidR="00FF1F92" w:rsidRPr="00732853">
        <w:rPr>
          <w:rFonts w:ascii="Times New Roman" w:hAnsi="Times New Roman" w:cs="Times New Roman"/>
          <w:sz w:val="28"/>
          <w:szCs w:val="28"/>
        </w:rPr>
        <w:t>.</w:t>
      </w:r>
      <w:r w:rsidR="001F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AB7E47" w:rsidRPr="00732853">
        <w:rPr>
          <w:rFonts w:ascii="Times New Roman" w:hAnsi="Times New Roman" w:cs="Times New Roman"/>
          <w:sz w:val="28"/>
          <w:szCs w:val="28"/>
        </w:rPr>
        <w:t xml:space="preserve"> о возбуждении ходатайства о награждении почетным знаком Приморского края «Семейная доблесть» и прилагаемые к ним необходимые документы направляются главе Ану</w:t>
      </w:r>
      <w:r>
        <w:rPr>
          <w:rFonts w:ascii="Times New Roman" w:hAnsi="Times New Roman" w:cs="Times New Roman"/>
          <w:sz w:val="28"/>
          <w:szCs w:val="28"/>
        </w:rPr>
        <w:t>чинского муниципального округа</w:t>
      </w:r>
      <w:r w:rsidR="00AB7E47" w:rsidRPr="00732853">
        <w:rPr>
          <w:rFonts w:ascii="Times New Roman" w:hAnsi="Times New Roman" w:cs="Times New Roman"/>
          <w:sz w:val="28"/>
          <w:szCs w:val="28"/>
        </w:rPr>
        <w:t xml:space="preserve">  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AB7E47" w:rsidRPr="00732853" w:rsidRDefault="00AB7E4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</w:t>
      </w:r>
      <w:r w:rsidR="00853F96">
        <w:rPr>
          <w:rFonts w:ascii="Times New Roman" w:hAnsi="Times New Roman" w:cs="Times New Roman"/>
          <w:sz w:val="28"/>
          <w:szCs w:val="28"/>
        </w:rPr>
        <w:t>2.11</w:t>
      </w:r>
      <w:r w:rsidRPr="00732853">
        <w:rPr>
          <w:rFonts w:ascii="Times New Roman" w:hAnsi="Times New Roman" w:cs="Times New Roman"/>
          <w:sz w:val="28"/>
          <w:szCs w:val="28"/>
        </w:rPr>
        <w:t>. Поступившие на рассмотрение на заседании Думы  Анучинского муниципального округ</w:t>
      </w:r>
      <w:r w:rsidR="00853F96">
        <w:rPr>
          <w:rFonts w:ascii="Times New Roman" w:hAnsi="Times New Roman" w:cs="Times New Roman"/>
          <w:sz w:val="28"/>
          <w:szCs w:val="28"/>
        </w:rPr>
        <w:t>а документы, указанные в части 2.2</w:t>
      </w:r>
      <w:r w:rsidRPr="00732853">
        <w:rPr>
          <w:rFonts w:ascii="Times New Roman" w:hAnsi="Times New Roman" w:cs="Times New Roman"/>
          <w:sz w:val="28"/>
          <w:szCs w:val="28"/>
        </w:rPr>
        <w:t xml:space="preserve"> настоящего Порядка, подшиваются к протоколу заседания Думы Анучинского муниципального округа для последующей сдачи в архив.</w:t>
      </w:r>
    </w:p>
    <w:p w:rsidR="00AB7E47" w:rsidRPr="00732853" w:rsidRDefault="00AB7E47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853">
        <w:rPr>
          <w:rFonts w:ascii="Times New Roman" w:hAnsi="Times New Roman" w:cs="Times New Roman"/>
          <w:sz w:val="28"/>
          <w:szCs w:val="28"/>
        </w:rPr>
        <w:t xml:space="preserve">      </w:t>
      </w:r>
      <w:r w:rsidR="00853F96">
        <w:rPr>
          <w:rFonts w:ascii="Times New Roman" w:hAnsi="Times New Roman" w:cs="Times New Roman"/>
          <w:sz w:val="28"/>
          <w:szCs w:val="28"/>
        </w:rPr>
        <w:t>2.12</w:t>
      </w:r>
      <w:r w:rsidRPr="00732853">
        <w:rPr>
          <w:rFonts w:ascii="Times New Roman" w:hAnsi="Times New Roman" w:cs="Times New Roman"/>
          <w:sz w:val="28"/>
          <w:szCs w:val="28"/>
        </w:rPr>
        <w:t>. Повторное</w:t>
      </w:r>
      <w:r w:rsidR="005F696D"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="005F696D">
        <w:rPr>
          <w:rFonts w:ascii="Times New Roman" w:hAnsi="Times New Roman" w:cs="Times New Roman"/>
          <w:sz w:val="28"/>
          <w:szCs w:val="28"/>
        </w:rPr>
        <w:t xml:space="preserve"> 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и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той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же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 xml:space="preserve"> почетным </w:t>
      </w:r>
      <w:r w:rsidR="005F696D">
        <w:rPr>
          <w:rFonts w:ascii="Times New Roman" w:hAnsi="Times New Roman" w:cs="Times New Roman"/>
          <w:sz w:val="28"/>
          <w:szCs w:val="28"/>
        </w:rPr>
        <w:t xml:space="preserve"> </w:t>
      </w:r>
      <w:r w:rsidRPr="00732853">
        <w:rPr>
          <w:rFonts w:ascii="Times New Roman" w:hAnsi="Times New Roman" w:cs="Times New Roman"/>
          <w:sz w:val="28"/>
          <w:szCs w:val="28"/>
        </w:rPr>
        <w:t>знаком Приморского  края «Семейная доблесть» не допускается.</w:t>
      </w:r>
    </w:p>
    <w:p w:rsidR="00C17551" w:rsidRPr="00732853" w:rsidRDefault="00C17551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озбуждения ходатайства о награждении почетным знаком приморского края «семейная доблесть»</w:t>
      </w:r>
    </w:p>
    <w:p w:rsidR="00853F96" w:rsidRDefault="00853F96" w:rsidP="00FD179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FD179F" w:rsidRPr="00E35665" w:rsidRDefault="00AC4297" w:rsidP="00FD179F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</w:t>
      </w:r>
      <w:r w:rsidR="00853F96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 w:rsidR="00FD179F" w:rsidRPr="00E3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9F" w:rsidRPr="00E35665" w:rsidRDefault="00FD179F" w:rsidP="00FD179F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</w:t>
      </w:r>
      <w:r w:rsidRPr="00E3566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356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9509D">
        <w:rPr>
          <w:rFonts w:ascii="Times New Roman" w:hAnsi="Times New Roman" w:cs="Times New Roman"/>
          <w:sz w:val="28"/>
          <w:szCs w:val="28"/>
        </w:rPr>
        <w:t>________________</w:t>
      </w:r>
    </w:p>
    <w:p w:rsidR="00FD179F" w:rsidRPr="00E35665" w:rsidRDefault="00FD179F" w:rsidP="00FD179F">
      <w:pPr>
        <w:ind w:left="5387"/>
        <w:rPr>
          <w:rFonts w:ascii="Times New Roman" w:hAnsi="Times New Roman" w:cs="Times New Roman"/>
          <w:sz w:val="20"/>
          <w:szCs w:val="20"/>
        </w:rPr>
      </w:pPr>
      <w:r w:rsidRPr="00E35665">
        <w:rPr>
          <w:rFonts w:ascii="Times New Roman" w:hAnsi="Times New Roman" w:cs="Times New Roman"/>
          <w:sz w:val="20"/>
          <w:szCs w:val="20"/>
        </w:rPr>
        <w:t>(Ф.И.О., домашний адрес, телефон)</w:t>
      </w:r>
    </w:p>
    <w:p w:rsidR="00FD179F" w:rsidRDefault="00FD179F" w:rsidP="00FD179F">
      <w:pPr>
        <w:ind w:left="5387"/>
      </w:pPr>
    </w:p>
    <w:p w:rsidR="00FD179F" w:rsidRPr="00E87DB7" w:rsidRDefault="00FD179F" w:rsidP="00FD17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7DB7">
        <w:rPr>
          <w:rFonts w:ascii="Times New Roman" w:hAnsi="Times New Roman" w:cs="Times New Roman"/>
          <w:sz w:val="28"/>
          <w:szCs w:val="28"/>
        </w:rPr>
        <w:t>ЗАЯВЛЕНИЕ</w:t>
      </w:r>
    </w:p>
    <w:p w:rsidR="00FD179F" w:rsidRPr="00E87DB7" w:rsidRDefault="00FD179F" w:rsidP="00FD17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7DB7">
        <w:rPr>
          <w:rFonts w:ascii="Times New Roman" w:hAnsi="Times New Roman" w:cs="Times New Roman"/>
          <w:sz w:val="28"/>
          <w:szCs w:val="28"/>
        </w:rPr>
        <w:t>о возбуждении ходатайства о награждении наградой Приморского края</w:t>
      </w:r>
    </w:p>
    <w:p w:rsidR="00FD179F" w:rsidRPr="00E87DB7" w:rsidRDefault="00FD179F" w:rsidP="00FD17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D179F" w:rsidRDefault="00FD179F" w:rsidP="00FD179F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 w:rsidRPr="00E87DB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728B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28B8">
        <w:rPr>
          <w:rFonts w:ascii="Times New Roman" w:hAnsi="Times New Roman" w:cs="Times New Roman"/>
          <w:sz w:val="28"/>
          <w:szCs w:val="28"/>
        </w:rPr>
        <w:t xml:space="preserve"> Приморского края от 04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28B8">
        <w:rPr>
          <w:rFonts w:ascii="Times New Roman" w:hAnsi="Times New Roman" w:cs="Times New Roman"/>
          <w:sz w:val="28"/>
          <w:szCs w:val="28"/>
        </w:rPr>
        <w:t xml:space="preserve"> 436-КЗ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A728B8">
        <w:rPr>
          <w:rFonts w:ascii="Times New Roman" w:hAnsi="Times New Roman" w:cs="Times New Roman"/>
          <w:sz w:val="28"/>
          <w:szCs w:val="28"/>
        </w:rPr>
        <w:t>О наградах Приморского края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E87DB7">
        <w:rPr>
          <w:rFonts w:ascii="Times New Roman" w:hAnsi="Times New Roman" w:cs="Times New Roman"/>
          <w:sz w:val="28"/>
          <w:szCs w:val="28"/>
        </w:rPr>
        <w:t>рошу возбудить ходатайство о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87D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87D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D179F" w:rsidRPr="00A94206" w:rsidRDefault="00FD179F" w:rsidP="00FD17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94206">
        <w:rPr>
          <w:rFonts w:ascii="Times New Roman" w:hAnsi="Times New Roman" w:cs="Times New Roman"/>
          <w:sz w:val="20"/>
          <w:szCs w:val="20"/>
        </w:rPr>
        <w:t>(Ф.И.О. лица, претендующего на награждение наградой Приморского края)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 знаком Приморского края «Семейная доблесть».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179F" w:rsidRDefault="00FD179F" w:rsidP="00FD17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бращения с заявлением о возбуждении ходатайства о награждении наградой Приморского края является: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179F" w:rsidRPr="00A67AAC" w:rsidRDefault="00FD179F" w:rsidP="00FD17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67AAC">
        <w:rPr>
          <w:rFonts w:ascii="Times New Roman" w:hAnsi="Times New Roman" w:cs="Times New Roman"/>
          <w:sz w:val="20"/>
          <w:szCs w:val="20"/>
        </w:rPr>
        <w:t xml:space="preserve">указываются конкретные заслуги, успехи и достижения представляемого к награждению лица в соответствии с </w:t>
      </w:r>
      <w:hyperlink r:id="rId7" w:history="1">
        <w:r w:rsidRPr="00A67AA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67AAC">
        <w:rPr>
          <w:rFonts w:ascii="Times New Roman" w:hAnsi="Times New Roman" w:cs="Times New Roman"/>
          <w:sz w:val="20"/>
          <w:szCs w:val="20"/>
        </w:rPr>
        <w:t xml:space="preserve"> Приморского края от 04.06.2014 № 436-КЗ «О наградах Приморского края»)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D179F" w:rsidRPr="00A94206" w:rsidRDefault="00FD179F" w:rsidP="00FD17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D179F" w:rsidRDefault="00FD179F" w:rsidP="00FD179F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 w:rsidRPr="00E87D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79F" w:rsidRPr="00532686" w:rsidRDefault="00FD179F" w:rsidP="00FD179F">
      <w:pPr>
        <w:pStyle w:val="a7"/>
        <w:autoSpaceDE w:val="0"/>
        <w:autoSpaceDN w:val="0"/>
        <w:adjustRightInd w:val="0"/>
        <w:spacing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86">
        <w:rPr>
          <w:rFonts w:ascii="Times New Roman" w:hAnsi="Times New Roman" w:cs="Times New Roman"/>
          <w:sz w:val="28"/>
          <w:szCs w:val="28"/>
        </w:rPr>
        <w:t>1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686">
        <w:rPr>
          <w:rFonts w:ascii="Times New Roman" w:hAnsi="Times New Roman" w:cs="Times New Roman"/>
          <w:sz w:val="28"/>
          <w:szCs w:val="28"/>
        </w:rPr>
        <w:t xml:space="preserve"> паспорта (страницы с указанием фамилии, имени, отчества, серии и номера паспорта, даты выдачи, регистрации по месту жительства) </w:t>
      </w:r>
      <w:r w:rsidRPr="004C5721">
        <w:rPr>
          <w:rFonts w:ascii="Times New Roman" w:hAnsi="Times New Roman" w:cs="Times New Roman"/>
          <w:b/>
          <w:sz w:val="28"/>
          <w:szCs w:val="28"/>
        </w:rPr>
        <w:t>(на обоих супругов)</w:t>
      </w:r>
      <w:r w:rsidRPr="00532686">
        <w:rPr>
          <w:rFonts w:ascii="Times New Roman" w:hAnsi="Times New Roman" w:cs="Times New Roman"/>
          <w:sz w:val="28"/>
          <w:szCs w:val="28"/>
        </w:rPr>
        <w:t>;</w:t>
      </w:r>
    </w:p>
    <w:p w:rsidR="00FD179F" w:rsidRPr="00532686" w:rsidRDefault="00FD179F" w:rsidP="00FD179F">
      <w:pPr>
        <w:pStyle w:val="a7"/>
        <w:autoSpaceDE w:val="0"/>
        <w:autoSpaceDN w:val="0"/>
        <w:adjustRightInd w:val="0"/>
        <w:spacing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86">
        <w:rPr>
          <w:rFonts w:ascii="Times New Roman" w:hAnsi="Times New Roman" w:cs="Times New Roman"/>
          <w:sz w:val="28"/>
          <w:szCs w:val="28"/>
        </w:rPr>
        <w:t>2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686">
        <w:rPr>
          <w:rFonts w:ascii="Times New Roman" w:hAnsi="Times New Roman" w:cs="Times New Roman"/>
          <w:sz w:val="28"/>
          <w:szCs w:val="28"/>
        </w:rPr>
        <w:t xml:space="preserve"> свидетельства о заключении брака;</w:t>
      </w:r>
    </w:p>
    <w:p w:rsidR="00FD179F" w:rsidRPr="00532686" w:rsidRDefault="00FD179F" w:rsidP="00FD179F">
      <w:pPr>
        <w:pStyle w:val="a7"/>
        <w:autoSpaceDE w:val="0"/>
        <w:autoSpaceDN w:val="0"/>
        <w:adjustRightInd w:val="0"/>
        <w:spacing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86">
        <w:rPr>
          <w:rFonts w:ascii="Times New Roman" w:hAnsi="Times New Roman" w:cs="Times New Roman"/>
          <w:sz w:val="28"/>
          <w:szCs w:val="28"/>
        </w:rPr>
        <w:t>3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686">
        <w:rPr>
          <w:rFonts w:ascii="Times New Roman" w:hAnsi="Times New Roman" w:cs="Times New Roman"/>
          <w:sz w:val="28"/>
          <w:szCs w:val="28"/>
        </w:rPr>
        <w:t xml:space="preserve"> (копии) свидетельства (свидетельств) о рождении ребенка (детей);</w:t>
      </w:r>
    </w:p>
    <w:p w:rsidR="00CB0E6D" w:rsidRDefault="00CB0E6D" w:rsidP="00CB0E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копия документа, подтверждающего трудовую деятельность каждого из супругов;</w:t>
      </w:r>
    </w:p>
    <w:p w:rsidR="00FD179F" w:rsidRDefault="00CB0E6D" w:rsidP="00FD179F">
      <w:pPr>
        <w:pStyle w:val="a7"/>
        <w:autoSpaceDE w:val="0"/>
        <w:autoSpaceDN w:val="0"/>
        <w:adjustRightInd w:val="0"/>
        <w:spacing w:after="0" w:line="240" w:lineRule="auto"/>
        <w:ind w:left="-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179F" w:rsidRPr="00532686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FD179F" w:rsidRPr="004C5721">
        <w:rPr>
          <w:rFonts w:ascii="Times New Roman" w:hAnsi="Times New Roman" w:cs="Times New Roman"/>
          <w:b/>
          <w:sz w:val="28"/>
          <w:szCs w:val="28"/>
        </w:rPr>
        <w:t>(на обоих супругов)</w:t>
      </w:r>
      <w:r w:rsidR="00FD179F" w:rsidRPr="00532686">
        <w:rPr>
          <w:rFonts w:ascii="Times New Roman" w:hAnsi="Times New Roman" w:cs="Times New Roman"/>
          <w:sz w:val="28"/>
          <w:szCs w:val="28"/>
        </w:rPr>
        <w:t>;</w:t>
      </w:r>
    </w:p>
    <w:p w:rsidR="00FD179F" w:rsidRDefault="00CB0E6D" w:rsidP="00FD179F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79F" w:rsidRPr="00532686">
        <w:rPr>
          <w:rFonts w:ascii="Times New Roman" w:hAnsi="Times New Roman" w:cs="Times New Roman"/>
          <w:sz w:val="28"/>
          <w:szCs w:val="28"/>
        </w:rPr>
        <w:t>) анкет</w:t>
      </w:r>
      <w:r w:rsidR="00FD179F">
        <w:rPr>
          <w:rFonts w:ascii="Times New Roman" w:hAnsi="Times New Roman" w:cs="Times New Roman"/>
          <w:sz w:val="28"/>
          <w:szCs w:val="28"/>
        </w:rPr>
        <w:t>а;</w:t>
      </w:r>
      <w:bookmarkStart w:id="0" w:name="_GoBack"/>
      <w:bookmarkEnd w:id="0"/>
    </w:p>
    <w:p w:rsidR="00FD179F" w:rsidRDefault="00CB0E6D" w:rsidP="00FD179F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79F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наличие </w:t>
      </w:r>
      <w:r w:rsidR="00FD179F" w:rsidRPr="004C5721">
        <w:rPr>
          <w:rFonts w:ascii="Times New Roman" w:hAnsi="Times New Roman" w:cs="Times New Roman"/>
          <w:sz w:val="28"/>
          <w:szCs w:val="28"/>
        </w:rPr>
        <w:t>государственны</w:t>
      </w:r>
      <w:r w:rsidR="00FD179F">
        <w:rPr>
          <w:rFonts w:ascii="Times New Roman" w:hAnsi="Times New Roman" w:cs="Times New Roman"/>
          <w:sz w:val="28"/>
          <w:szCs w:val="28"/>
        </w:rPr>
        <w:t>х</w:t>
      </w:r>
      <w:r w:rsidR="00FD179F" w:rsidRPr="004C5721">
        <w:rPr>
          <w:rFonts w:ascii="Times New Roman" w:hAnsi="Times New Roman" w:cs="Times New Roman"/>
          <w:sz w:val="28"/>
          <w:szCs w:val="28"/>
        </w:rPr>
        <w:t>, ведомственны</w:t>
      </w:r>
      <w:r w:rsidR="00FD179F">
        <w:rPr>
          <w:rFonts w:ascii="Times New Roman" w:hAnsi="Times New Roman" w:cs="Times New Roman"/>
          <w:sz w:val="28"/>
          <w:szCs w:val="28"/>
        </w:rPr>
        <w:t>х</w:t>
      </w:r>
      <w:r w:rsidR="00FD179F" w:rsidRPr="004C5721">
        <w:rPr>
          <w:rFonts w:ascii="Times New Roman" w:hAnsi="Times New Roman" w:cs="Times New Roman"/>
          <w:sz w:val="28"/>
          <w:szCs w:val="28"/>
        </w:rPr>
        <w:t xml:space="preserve"> наград, наград Приморского края</w:t>
      </w:r>
      <w:r w:rsidR="00FD179F">
        <w:rPr>
          <w:rFonts w:ascii="Times New Roman" w:hAnsi="Times New Roman" w:cs="Times New Roman"/>
          <w:sz w:val="28"/>
          <w:szCs w:val="28"/>
        </w:rPr>
        <w:t xml:space="preserve">, </w:t>
      </w:r>
      <w:r w:rsidR="00FD179F" w:rsidRPr="004C5721">
        <w:rPr>
          <w:rFonts w:ascii="Times New Roman" w:hAnsi="Times New Roman" w:cs="Times New Roman"/>
          <w:sz w:val="28"/>
          <w:szCs w:val="28"/>
        </w:rPr>
        <w:t>поощрени</w:t>
      </w:r>
      <w:r w:rsidR="00FD179F">
        <w:rPr>
          <w:rFonts w:ascii="Times New Roman" w:hAnsi="Times New Roman" w:cs="Times New Roman"/>
          <w:sz w:val="28"/>
          <w:szCs w:val="28"/>
        </w:rPr>
        <w:t>й</w:t>
      </w:r>
      <w:r w:rsidR="00FD179F" w:rsidRPr="004C5721">
        <w:rPr>
          <w:rFonts w:ascii="Times New Roman" w:hAnsi="Times New Roman" w:cs="Times New Roman"/>
          <w:sz w:val="28"/>
          <w:szCs w:val="28"/>
        </w:rPr>
        <w:t xml:space="preserve"> Губернатора Приморского края, Законодательного Собрания Приморского края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9F" w:rsidRPr="004C5721">
        <w:rPr>
          <w:rFonts w:ascii="Times New Roman" w:hAnsi="Times New Roman" w:cs="Times New Roman"/>
          <w:b/>
          <w:sz w:val="28"/>
          <w:szCs w:val="28"/>
        </w:rPr>
        <w:t>(при наличии)</w:t>
      </w:r>
      <w:r w:rsidR="00FD179F">
        <w:rPr>
          <w:rFonts w:ascii="Times New Roman" w:hAnsi="Times New Roman" w:cs="Times New Roman"/>
          <w:sz w:val="28"/>
          <w:szCs w:val="28"/>
        </w:rPr>
        <w:t>;</w:t>
      </w:r>
    </w:p>
    <w:p w:rsidR="00FD179F" w:rsidRDefault="00CB0E6D" w:rsidP="00FD179F">
      <w:pPr>
        <w:autoSpaceDE w:val="0"/>
        <w:autoSpaceDN w:val="0"/>
        <w:adjustRightInd w:val="0"/>
        <w:ind w:firstLine="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79F">
        <w:rPr>
          <w:rFonts w:ascii="Times New Roman" w:hAnsi="Times New Roman" w:cs="Times New Roman"/>
          <w:sz w:val="28"/>
          <w:szCs w:val="28"/>
        </w:rPr>
        <w:t xml:space="preserve">)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 </w:t>
      </w:r>
      <w:r w:rsidR="00FD179F" w:rsidRPr="004C5721">
        <w:rPr>
          <w:rFonts w:ascii="Times New Roman" w:hAnsi="Times New Roman" w:cs="Times New Roman"/>
          <w:b/>
          <w:sz w:val="28"/>
          <w:szCs w:val="28"/>
        </w:rPr>
        <w:t>(при наличии)</w:t>
      </w:r>
      <w:r w:rsidR="00FD179F">
        <w:rPr>
          <w:rFonts w:ascii="Times New Roman" w:hAnsi="Times New Roman" w:cs="Times New Roman"/>
          <w:sz w:val="28"/>
          <w:szCs w:val="28"/>
        </w:rPr>
        <w:t>.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179F" w:rsidRPr="00EC7AAD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EC7A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AAD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EC7AAD">
        <w:rPr>
          <w:rFonts w:ascii="Times New Roman" w:hAnsi="Times New Roman" w:cs="Times New Roman"/>
          <w:sz w:val="28"/>
          <w:szCs w:val="28"/>
        </w:rPr>
        <w:t>г.                    _________/___________________</w:t>
      </w:r>
    </w:p>
    <w:p w:rsidR="00FD179F" w:rsidRDefault="00FD179F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7AAD">
        <w:rPr>
          <w:rFonts w:ascii="Times New Roman" w:hAnsi="Times New Roman" w:cs="Times New Roman"/>
        </w:rPr>
        <w:t>(подпись)   (расшифровка подписи)</w:t>
      </w: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0E6D" w:rsidRDefault="00CB0E6D" w:rsidP="00FD17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9509D" w:rsidRDefault="00C9509D" w:rsidP="00CB0E6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9509D" w:rsidRDefault="00C9509D" w:rsidP="00CB0E6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B0E6D" w:rsidRDefault="00CB0E6D" w:rsidP="00CB0E6D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0E6D" w:rsidRDefault="00CB0E6D" w:rsidP="00CB0E6D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озбуждения ходатайства о награждении почетным знаком приморского края «семейная доблесть»</w:t>
      </w:r>
    </w:p>
    <w:p w:rsidR="00CB0E6D" w:rsidRDefault="00CB0E6D" w:rsidP="00CB0E6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6391F" w:rsidRDefault="00B66CF3" w:rsidP="00B66CF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B66CF3" w:rsidRDefault="00B66CF3" w:rsidP="00B66CF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20B23" w:rsidRPr="00732853" w:rsidRDefault="00420B23" w:rsidP="001F42A7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83"/>
        <w:gridCol w:w="2983"/>
        <w:gridCol w:w="3356"/>
      </w:tblGrid>
      <w:tr w:rsidR="00FD179F" w:rsidTr="00B66CF3">
        <w:trPr>
          <w:trHeight w:val="3199"/>
        </w:trPr>
        <w:tc>
          <w:tcPr>
            <w:tcW w:w="9322" w:type="dxa"/>
            <w:gridSpan w:val="3"/>
          </w:tcPr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</w:t>
            </w:r>
            <w:r w:rsidR="00B66C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субъекта персональных данных)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 __________________________________________________________________________________________________________</w:t>
            </w:r>
            <w:r w:rsidR="00B66CF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</w:t>
            </w:r>
            <w:r w:rsidR="00B66C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6CF3">
              <w:rPr>
                <w:rFonts w:ascii="Times New Roman" w:hAnsi="Times New Roman" w:cs="Times New Roman"/>
                <w:sz w:val="20"/>
                <w:szCs w:val="20"/>
              </w:rPr>
              <w:t>, серия, сведения о дате выдачи документа и выдавшем его органе)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й(ая): _____________________________________________________,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9 Федерального закона от 27.07.2006 N 152-ФЗ "О персональных данных" даю свое согласие на обр</w:t>
            </w:r>
            <w:r w:rsidR="00B66CF3">
              <w:rPr>
                <w:rFonts w:ascii="Times New Roman" w:hAnsi="Times New Roman" w:cs="Times New Roman"/>
                <w:sz w:val="28"/>
                <w:szCs w:val="28"/>
              </w:rPr>
              <w:t>аботку Думой Анучинского муниципального округа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моих персональных данных в целях рассмотрения вопроса о возбуждении в отношении меня ходатайства о награждении </w:t>
            </w:r>
            <w:r w:rsidR="00B66CF3">
              <w:rPr>
                <w:rFonts w:ascii="Times New Roman" w:hAnsi="Times New Roman" w:cs="Times New Roman"/>
                <w:sz w:val="28"/>
                <w:szCs w:val="28"/>
              </w:rPr>
              <w:t>почетным знаком Приморского края «Семейная доблесть».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оих персональных данных, на обработку которых я даю согласие: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ата и место рождения; гражданство;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прежние фамилия, имя, отчество (в случае их изменения); паспортные данные;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слугах, деловых и иных личных качествах, носящих оценочный характер.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Согласен (согласна) на совершение действий, предусмотренных пунктом 3 части 1 статьи 3 Федерального закона от 27.07.2006 </w:t>
            </w:r>
            <w:r w:rsidR="00B66C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 152-ФЗ "О персональных данных". </w:t>
            </w:r>
          </w:p>
          <w:p w:rsidR="00FD179F" w:rsidRPr="00B66CF3" w:rsidRDefault="00FD179F" w:rsidP="00B66C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действует на период работы с заявлением о возбуждении ходатайства о награждении наградой Приморского края и может быть отозвано путем направления письменного заявления. </w:t>
            </w:r>
          </w:p>
        </w:tc>
      </w:tr>
      <w:tr w:rsidR="00FD179F" w:rsidTr="00B66CF3">
        <w:trPr>
          <w:trHeight w:val="244"/>
        </w:trPr>
        <w:tc>
          <w:tcPr>
            <w:tcW w:w="2983" w:type="dxa"/>
          </w:tcPr>
          <w:p w:rsidR="00FD179F" w:rsidRDefault="00FD1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__" ___________ 20_ г. </w:t>
            </w:r>
          </w:p>
        </w:tc>
        <w:tc>
          <w:tcPr>
            <w:tcW w:w="2983" w:type="dxa"/>
          </w:tcPr>
          <w:p w:rsidR="00FD179F" w:rsidRPr="00B66CF3" w:rsidRDefault="00FD17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</w:p>
          <w:p w:rsidR="00FD179F" w:rsidRPr="00B66CF3" w:rsidRDefault="00FD17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3356" w:type="dxa"/>
          </w:tcPr>
          <w:p w:rsidR="00FD179F" w:rsidRPr="00B66CF3" w:rsidRDefault="00FD17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:rsidR="00FD179F" w:rsidRPr="00B66CF3" w:rsidRDefault="00FD17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F3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:rsidR="006D241D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95518" w:rsidRDefault="00D95518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95518" w:rsidRDefault="00D95518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95518" w:rsidRDefault="00D95518" w:rsidP="00D9551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95518" w:rsidRDefault="00D95518" w:rsidP="00D9551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озбуждения ходатайства о награждении почетным знаком приморского края «семейная доблесть»</w:t>
      </w:r>
    </w:p>
    <w:p w:rsidR="00D95518" w:rsidRPr="00732853" w:rsidRDefault="00D95518" w:rsidP="00D95518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D179F" w:rsidRDefault="00FD179F" w:rsidP="00FD179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FD179F" w:rsidTr="00D95518">
        <w:trPr>
          <w:trHeight w:val="110"/>
        </w:trPr>
        <w:tc>
          <w:tcPr>
            <w:tcW w:w="9322" w:type="dxa"/>
          </w:tcPr>
          <w:p w:rsidR="00FD179F" w:rsidRPr="00C86FD6" w:rsidRDefault="00FD179F" w:rsidP="00C86F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FD179F" w:rsidTr="00D95518">
        <w:trPr>
          <w:trHeight w:val="110"/>
        </w:trPr>
        <w:tc>
          <w:tcPr>
            <w:tcW w:w="9322" w:type="dxa"/>
          </w:tcPr>
          <w:p w:rsidR="00FD179F" w:rsidRPr="00C86FD6" w:rsidRDefault="00FD179F" w:rsidP="00C86F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1. Сведения о супруге</w:t>
            </w:r>
          </w:p>
        </w:tc>
      </w:tr>
      <w:tr w:rsidR="00FD179F" w:rsidTr="00D95518">
        <w:trPr>
          <w:trHeight w:val="513"/>
        </w:trPr>
        <w:tc>
          <w:tcPr>
            <w:tcW w:w="9322" w:type="dxa"/>
          </w:tcPr>
          <w:p w:rsidR="00FD179F" w:rsidRP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_</w:t>
            </w:r>
            <w:r w:rsidR="00FD179F"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 </w:t>
            </w:r>
          </w:p>
          <w:p w:rsidR="00FD179F" w:rsidRP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</w:t>
            </w:r>
            <w:r w:rsidR="00FD179F"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 </w:t>
            </w:r>
          </w:p>
          <w:p w:rsidR="00FD179F" w:rsidRP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__</w:t>
            </w:r>
            <w:r w:rsidR="00FD179F"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 </w:t>
            </w:r>
          </w:p>
          <w:p w:rsidR="00FD179F" w:rsidRP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__</w:t>
            </w:r>
            <w:r w:rsidR="00FD179F"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__________________________________________________</w:t>
            </w:r>
          </w:p>
          <w:p w:rsidR="00C86FD6" w:rsidRDefault="00C86FD6" w:rsidP="00C86F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>в соответствии с паспортом гражда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C86FD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государственные, ведомственные награды, награды Приморского края и даты награждений (при налич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0A452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поощрения Губернатора Приморского края, Законодательного Собрания Приморского края, органов местного самоуправления и даты поощрений (при налич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C86F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. Сведения о супруге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Pr="00C86FD6" w:rsidRDefault="00C86FD6" w:rsidP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 </w:t>
            </w:r>
          </w:p>
          <w:p w:rsidR="00C86FD6" w:rsidRPr="00C86FD6" w:rsidRDefault="00C86FD6" w:rsidP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 </w:t>
            </w:r>
          </w:p>
          <w:p w:rsidR="00C86FD6" w:rsidRPr="00C86FD6" w:rsidRDefault="00C86FD6" w:rsidP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 </w:t>
            </w:r>
          </w:p>
          <w:p w:rsidR="00C86FD6" w:rsidRDefault="00C86FD6" w:rsidP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__</w:t>
            </w:r>
            <w:r w:rsidRPr="00C86F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__________________________________________________</w:t>
            </w:r>
          </w:p>
          <w:p w:rsidR="00C86FD6" w:rsidRDefault="00C86FD6" w:rsidP="00C86F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>в соответствии с паспортом гражда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FD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0A452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государственные, ведомственные награды, награды Приморского края и даты награждений (при налич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0A452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ся поощрения Губернатора Приморского края, Законодательного Собрания Приморского края, органов местного самоуправления и даты поощрений (при налич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 w:rsidP="00C86FD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ие сведения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упругов: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  <w:r w:rsidR="008E52B7">
              <w:rPr>
                <w:rFonts w:ascii="Times New Roman" w:hAnsi="Times New Roman" w:cs="Times New Roman"/>
                <w:sz w:val="28"/>
                <w:szCs w:val="28"/>
              </w:rPr>
              <w:t>:  №______от «___»______________года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8E52B7" w:rsidP="000A452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</w:t>
            </w:r>
            <w:r w:rsidR="000A4528">
              <w:rPr>
                <w:rFonts w:ascii="Times New Roman" w:hAnsi="Times New Roman" w:cs="Times New Roman"/>
                <w:sz w:val="28"/>
                <w:szCs w:val="28"/>
              </w:rPr>
              <w:t>характеризующие семью, в том числе подтверждающие достойное воспитание детей (ребенка) и их (его) достижения, участие в общественно значимой деятельности на территории Приморского края (при наличии)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0A4528" w:rsidP="000A452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семьи, претендующей на награждение почетным знаком Приморского края «Семейная доблесть»:</w:t>
            </w: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C86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D6" w:rsidTr="00D95518">
        <w:trPr>
          <w:trHeight w:val="513"/>
        </w:trPr>
        <w:tc>
          <w:tcPr>
            <w:tcW w:w="9322" w:type="dxa"/>
          </w:tcPr>
          <w:p w:rsidR="00C86FD6" w:rsidRDefault="000A45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» 20___года                          _________</w:t>
            </w:r>
          </w:p>
          <w:p w:rsidR="000A4528" w:rsidRDefault="000A45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(</w:t>
            </w:r>
            <w:r w:rsidRPr="000A4528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</w:tc>
      </w:tr>
    </w:tbl>
    <w:p w:rsidR="00FD179F" w:rsidRDefault="00FD179F" w:rsidP="00FD179F">
      <w:pPr>
        <w:pStyle w:val="Default"/>
        <w:rPr>
          <w:sz w:val="22"/>
          <w:szCs w:val="22"/>
        </w:rPr>
      </w:pPr>
    </w:p>
    <w:p w:rsidR="006D241D" w:rsidRPr="00732853" w:rsidRDefault="006D241D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44858" w:rsidRPr="00732853" w:rsidRDefault="00444858" w:rsidP="001F42A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444858" w:rsidRPr="00732853" w:rsidSect="001F42A7">
      <w:head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19" w:rsidRDefault="009A4A19" w:rsidP="001F42A7">
      <w:r>
        <w:separator/>
      </w:r>
    </w:p>
  </w:endnote>
  <w:endnote w:type="continuationSeparator" w:id="1">
    <w:p w:rsidR="009A4A19" w:rsidRDefault="009A4A19" w:rsidP="001F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19" w:rsidRDefault="009A4A19" w:rsidP="001F42A7">
      <w:r>
        <w:separator/>
      </w:r>
    </w:p>
  </w:footnote>
  <w:footnote w:type="continuationSeparator" w:id="1">
    <w:p w:rsidR="009A4A19" w:rsidRDefault="009A4A19" w:rsidP="001F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424"/>
      <w:docPartObj>
        <w:docPartGallery w:val="Page Numbers (Top of Page)"/>
        <w:docPartUnique/>
      </w:docPartObj>
    </w:sdtPr>
    <w:sdtContent>
      <w:p w:rsidR="00CB0E6D" w:rsidRDefault="006044CF">
        <w:pPr>
          <w:pStyle w:val="a3"/>
          <w:jc w:val="center"/>
        </w:pPr>
        <w:fldSimple w:instr=" PAGE   \* MERGEFORMAT ">
          <w:r w:rsidR="00AC4297">
            <w:rPr>
              <w:noProof/>
            </w:rPr>
            <w:t>2</w:t>
          </w:r>
        </w:fldSimple>
      </w:p>
    </w:sdtContent>
  </w:sdt>
  <w:p w:rsidR="00CB0E6D" w:rsidRDefault="00CB0E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54E"/>
    <w:rsid w:val="00023869"/>
    <w:rsid w:val="0004747E"/>
    <w:rsid w:val="000A4528"/>
    <w:rsid w:val="001023A0"/>
    <w:rsid w:val="001C107D"/>
    <w:rsid w:val="001D6A8E"/>
    <w:rsid w:val="001F42A7"/>
    <w:rsid w:val="00213367"/>
    <w:rsid w:val="00230F19"/>
    <w:rsid w:val="00231A74"/>
    <w:rsid w:val="00244F49"/>
    <w:rsid w:val="002519D6"/>
    <w:rsid w:val="002A14DF"/>
    <w:rsid w:val="002E4CC2"/>
    <w:rsid w:val="00314552"/>
    <w:rsid w:val="003455C5"/>
    <w:rsid w:val="00351EB7"/>
    <w:rsid w:val="00381C32"/>
    <w:rsid w:val="003921A6"/>
    <w:rsid w:val="0039589E"/>
    <w:rsid w:val="00420B23"/>
    <w:rsid w:val="00443720"/>
    <w:rsid w:val="00444858"/>
    <w:rsid w:val="00457D0D"/>
    <w:rsid w:val="004C735B"/>
    <w:rsid w:val="005F696D"/>
    <w:rsid w:val="006044CF"/>
    <w:rsid w:val="00656390"/>
    <w:rsid w:val="006719FE"/>
    <w:rsid w:val="00672DEA"/>
    <w:rsid w:val="00685BED"/>
    <w:rsid w:val="006C40A5"/>
    <w:rsid w:val="006D241D"/>
    <w:rsid w:val="006D7A4C"/>
    <w:rsid w:val="006E67DC"/>
    <w:rsid w:val="0070154B"/>
    <w:rsid w:val="00724826"/>
    <w:rsid w:val="00732853"/>
    <w:rsid w:val="00786020"/>
    <w:rsid w:val="007B1628"/>
    <w:rsid w:val="00830204"/>
    <w:rsid w:val="008310FA"/>
    <w:rsid w:val="008369CE"/>
    <w:rsid w:val="00851A8F"/>
    <w:rsid w:val="00853F96"/>
    <w:rsid w:val="00876E49"/>
    <w:rsid w:val="00886891"/>
    <w:rsid w:val="008B717F"/>
    <w:rsid w:val="008E52B7"/>
    <w:rsid w:val="008E7311"/>
    <w:rsid w:val="008F76FF"/>
    <w:rsid w:val="0090249D"/>
    <w:rsid w:val="009423CD"/>
    <w:rsid w:val="0094315C"/>
    <w:rsid w:val="00993E9D"/>
    <w:rsid w:val="009A4A19"/>
    <w:rsid w:val="00A043CE"/>
    <w:rsid w:val="00A11851"/>
    <w:rsid w:val="00A175BC"/>
    <w:rsid w:val="00A23C6E"/>
    <w:rsid w:val="00A42855"/>
    <w:rsid w:val="00A953AD"/>
    <w:rsid w:val="00AB7E47"/>
    <w:rsid w:val="00AC1BBA"/>
    <w:rsid w:val="00AC4297"/>
    <w:rsid w:val="00AF44E1"/>
    <w:rsid w:val="00B010D8"/>
    <w:rsid w:val="00B60E12"/>
    <w:rsid w:val="00B61020"/>
    <w:rsid w:val="00B61D12"/>
    <w:rsid w:val="00B66CF3"/>
    <w:rsid w:val="00B911EB"/>
    <w:rsid w:val="00C17551"/>
    <w:rsid w:val="00C24584"/>
    <w:rsid w:val="00C34F31"/>
    <w:rsid w:val="00C45D5C"/>
    <w:rsid w:val="00C647FA"/>
    <w:rsid w:val="00C84EEB"/>
    <w:rsid w:val="00C86FD6"/>
    <w:rsid w:val="00C9509D"/>
    <w:rsid w:val="00CA11FD"/>
    <w:rsid w:val="00CB0E6D"/>
    <w:rsid w:val="00CB19E3"/>
    <w:rsid w:val="00CE19D6"/>
    <w:rsid w:val="00D0154E"/>
    <w:rsid w:val="00D10BA1"/>
    <w:rsid w:val="00D43AFC"/>
    <w:rsid w:val="00D603C1"/>
    <w:rsid w:val="00D755B4"/>
    <w:rsid w:val="00D83A2D"/>
    <w:rsid w:val="00D95518"/>
    <w:rsid w:val="00DA3E89"/>
    <w:rsid w:val="00DE2B33"/>
    <w:rsid w:val="00E6391F"/>
    <w:rsid w:val="00E73F74"/>
    <w:rsid w:val="00EF2E48"/>
    <w:rsid w:val="00F543CF"/>
    <w:rsid w:val="00F55397"/>
    <w:rsid w:val="00F86FE2"/>
    <w:rsid w:val="00FD179F"/>
    <w:rsid w:val="00FD5877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2A7"/>
  </w:style>
  <w:style w:type="paragraph" w:styleId="a5">
    <w:name w:val="footer"/>
    <w:basedOn w:val="a"/>
    <w:link w:val="a6"/>
    <w:uiPriority w:val="99"/>
    <w:semiHidden/>
    <w:unhideWhenUsed/>
    <w:rsid w:val="001F4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42A7"/>
  </w:style>
  <w:style w:type="paragraph" w:styleId="a7">
    <w:name w:val="List Paragraph"/>
    <w:basedOn w:val="a"/>
    <w:uiPriority w:val="34"/>
    <w:qFormat/>
    <w:rsid w:val="00FD179F"/>
    <w:pPr>
      <w:spacing w:after="160" w:line="259" w:lineRule="auto"/>
      <w:ind w:left="720"/>
      <w:contextualSpacing/>
      <w:jc w:val="left"/>
    </w:pPr>
  </w:style>
  <w:style w:type="paragraph" w:customStyle="1" w:styleId="Default">
    <w:name w:val="Default"/>
    <w:rsid w:val="00FD179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40B346C7F680CA5B7CE7BDB3B4ECF658A8B527CAAA6D300F5032A51AA53F0E430E4FDD26E59033CF766F7A15C58FD133rAcD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32E9-DD9F-4A13-BBF4-A7CD13D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AY</dc:creator>
  <cp:lastModifiedBy>TishinaGP</cp:lastModifiedBy>
  <cp:revision>41</cp:revision>
  <cp:lastPrinted>2021-04-01T04:20:00Z</cp:lastPrinted>
  <dcterms:created xsi:type="dcterms:W3CDTF">2020-03-17T01:45:00Z</dcterms:created>
  <dcterms:modified xsi:type="dcterms:W3CDTF">2021-04-01T04:22:00Z</dcterms:modified>
</cp:coreProperties>
</file>